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>ཅ༽ ཚིག་གནད།.</w:t>
      </w:r>
      <w:r w:rsidRPr="00567CF1">
        <w:rPr>
          <w:rFonts w:ascii="Monlam Uni OuChan2" w:hAnsi="Monlam Uni OuChan2" w:cs="Monlam Uni OuChan2"/>
          <w:sz w:val="28"/>
          <w:szCs w:val="28"/>
        </w:rPr>
        <w:t>txt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>འགྲེལ་བའི་ཚིག་གནད།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འཇོམས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འགྲེལ་བཤད། བྱ་ཚིག་ད་ལྟ་བ། ནུས་པ་མེད་པར་བྱེད་པ་དང་རྩ་བ་ནས་མེད་པ་བྱེད་པའི་དོན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། སྨན་ཟ་བ་ནི་ནད་འཇོམས་པའི་ཆེད་དུ་ཡིན། ཡང་ན། ཆོས་ལ་ཉམས་ལེན་བྱེད་པ་ནི་ཉོན་མོངས་པ་འཇོམས་པའི་དོན་དུ་ཡིན། འདིའི་འདས་པ་ལ་བཅོམ་དང་། མ་འོངས་པར་གཞོམ། སྐུལ་ཚིག་ལ་ཆོམ་ཞེས་འབྲི།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རྣལ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འགྲེལ་བཤད། བརྟན་པོར་གནས་པའམ་་རང་བཞིན་དུ་གནས་པའི་དོན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དཔེར་ན། སེམས་རྣལ་དུ་གནས་ནས་བསམ་བློ་བཏང་། ཡང་ན། སེམས་རྣལ་དུ་མ་གནས་པར་བསམ་བློ་མང་པོ་བཏང་ན་སྐྱིད་པོ་ཡོད་མ་རེད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འགོད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འགྲེལ་བཤད། བྱ་ཚིག་ད་ལྟ་བ། གནས་པར་བྱེད་པའམ་འགྱུར་བ་བཏང་བའི་དོན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དཔེར་ན། ཆོས་བཤད་ནས་དགེ་བ་ལ་འགོད་པར་བྱེད། ཡང་ན། སྡིག་པ་སྤངས་ན་བདེ་བ་ལ་འགོད་པར་བྱེད། འདིའི་མ་འོངས་པར་དགོད་དང་། འདས་པ་ལ་བཀོད། སྐུལ་ཚིག་ལ་ཁོད་ཅེས་འབྲི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>བཏགས།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འགྲེལ་བཤད། བྱ་ཚིག་འདས་པ། དངོས་པོ་ལ་མིང་གསར་དུ་སྦྱར་བའི་དོན། </w:t>
      </w:r>
    </w:p>
    <w:p w:rsidR="00567CF1" w:rsidRPr="00567CF1" w:rsidRDefault="00567CF1" w:rsidP="00567CF1">
      <w:pPr>
        <w:rPr>
          <w:rFonts w:ascii="Monlam Uni OuChan2" w:hAnsi="Monlam Uni OuChan2" w:cs="Monlam Uni OuChan2"/>
          <w:sz w:val="28"/>
          <w:szCs w:val="28"/>
        </w:rPr>
      </w:pPr>
      <w:r w:rsidRPr="00567CF1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དཔེར་ན། བྱིས་པ་ཞིག་སྐྱེས་པའི་རྗེས་སུ་དེ་ལ་མིང་བཏགས། ཡང་ན། བྱ་བ་ངན་པ་ལ་མིང་ལེགས་པོ་བཏགས་ཀྱང་ལེགས་པོ་ཡིན་མི་སྲིད། འདིའི་མ་འོངས་པར་གདགས་དང་། ད་ལྟ་བ་ལ་འདོགས། སྐུལ་ཚིག་ལ་ཐོགས་ཞེས་འབྲི། </w:t>
      </w:r>
    </w:p>
    <w:p w:rsidR="0073179C" w:rsidRPr="00567CF1" w:rsidRDefault="0073179C" w:rsidP="00567CF1">
      <w:pPr>
        <w:rPr>
          <w:rFonts w:ascii="Monlam Uni OuChan2" w:hAnsi="Monlam Uni OuChan2" w:cs="Monlam Uni OuChan2"/>
          <w:sz w:val="28"/>
          <w:szCs w:val="28"/>
        </w:rPr>
      </w:pPr>
    </w:p>
    <w:sectPr w:rsidR="0073179C" w:rsidRPr="00567CF1" w:rsidSect="00731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875A1D"/>
    <w:rsid w:val="00567CF1"/>
    <w:rsid w:val="0073179C"/>
    <w:rsid w:val="00875A1D"/>
    <w:rsid w:val="00D5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9C"/>
  </w:style>
  <w:style w:type="paragraph" w:styleId="Heading2">
    <w:name w:val="heading 2"/>
    <w:basedOn w:val="Normal"/>
    <w:link w:val="Heading2Char"/>
    <w:uiPriority w:val="9"/>
    <w:qFormat/>
    <w:rsid w:val="00875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A1D"/>
    <w:rPr>
      <w:rFonts w:ascii="Times New Roman" w:eastAsia="Times New Roman" w:hAnsi="Times New Roman" w:cs="Times New Roman"/>
      <w:b/>
      <w:bCs/>
      <w:sz w:val="36"/>
      <w:szCs w:val="36"/>
      <w:lang w:eastAsia="en-IN" w:bidi="bo-CN"/>
    </w:rPr>
  </w:style>
  <w:style w:type="character" w:customStyle="1" w:styleId="bookmark-text">
    <w:name w:val="bookmark-text"/>
    <w:basedOn w:val="DefaultParagraphFont"/>
    <w:rsid w:val="00875A1D"/>
  </w:style>
  <w:style w:type="paragraph" w:styleId="NormalWeb">
    <w:name w:val="Normal (Web)"/>
    <w:basedOn w:val="Normal"/>
    <w:uiPriority w:val="99"/>
    <w:semiHidden/>
    <w:unhideWhenUsed/>
    <w:rsid w:val="008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o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7861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9079364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2529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816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none" w:sz="0" w:space="0" w:color="auto"/>
                        <w:right w:val="single" w:sz="2" w:space="0" w:color="auto"/>
                      </w:divBdr>
                      <w:divsChild>
                        <w:div w:id="19100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6539-BA6F-46E5-9633-8537FFD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sus1</cp:lastModifiedBy>
  <cp:revision>2</cp:revision>
  <dcterms:created xsi:type="dcterms:W3CDTF">2022-06-17T07:25:00Z</dcterms:created>
  <dcterms:modified xsi:type="dcterms:W3CDTF">2022-06-27T07:06:00Z</dcterms:modified>
</cp:coreProperties>
</file>